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772-2021 i Södertälje kommun</w:t>
      </w:r>
    </w:p>
    <w:p>
      <w:r>
        <w:t>Detta dokument behandlar höga naturvärden i avverkningsanmälan A 12772-2021 i Södertälje kommun. Denna avverkningsanmälan inkom 2021-03-15 00:00:00 och omfattar 3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kogshare (NT), gulvaxing (S), mönjevaxing (S), sprödvaxing (S), toppvaxing (S), vit vaxskivling (S) och ängs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2772-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275, E 6519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